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8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5867C96" w:rsidR="00F2507F" w:rsidRDefault="0053727C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01/9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2025</w:t>
      </w:r>
      <w:r w:rsidR="00F26343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06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6A7E18E" w:rsidR="0068536D" w:rsidRPr="00ED159B" w:rsidRDefault="0068536D" w:rsidP="008B6ADD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9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1972E2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65BC1AC" w:rsidR="001972E2" w:rsidRPr="00ED159B" w:rsidRDefault="003E4BAE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D46AEB1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37FD3528" w:rsidR="003E4BAE" w:rsidRPr="0080591A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2AFC4554" w:rsidR="003E4BAE" w:rsidRPr="0080591A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03B3CED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3E4BAE" w:rsidRPr="00ED159B" w:rsidRDefault="003E4BAE" w:rsidP="003E4BA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69B36A8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992FF3E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36E2F6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664DCC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63085EC" w:rsidR="00664DCC" w:rsidRPr="00ED159B" w:rsidRDefault="00664DCC" w:rsidP="00664DC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E4BA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7056D3D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056ABB1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064F3A24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958124D" w:rsidR="003E4BAE" w:rsidRPr="0080591A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2EF5B9B8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234654C" w:rsidR="003E4BAE" w:rsidRPr="0080591A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0ABA395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E4BAE" w:rsidRPr="00ED159B" w:rsidRDefault="003E4BAE" w:rsidP="003E4BA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258E6BA5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00E1C670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3E4BAE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E4BAE" w:rsidRPr="00ED159B" w:rsidRDefault="003E4BAE" w:rsidP="003E4BA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E4BAE" w:rsidRPr="00ED159B" w:rsidRDefault="003E4BAE" w:rsidP="003E4BA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6FCBDD1E" w:rsidR="003E4BAE" w:rsidRPr="00ED159B" w:rsidRDefault="003E4BAE" w:rsidP="003E4BA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FD687F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F9E8090" w:rsidR="00FD687F" w:rsidRPr="00404915" w:rsidRDefault="00FD687F" w:rsidP="00FD687F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D687F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1D41C4D" w:rsidR="00FD687F" w:rsidRPr="00ED159B" w:rsidRDefault="003E4BAE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chuẩn bị khai giảng</w:t>
            </w:r>
          </w:p>
        </w:tc>
      </w:tr>
      <w:tr w:rsidR="00FD687F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FD687F" w:rsidRPr="00ED159B" w:rsidRDefault="00FD687F" w:rsidP="00FD687F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32D172F" w:rsidR="00FD687F" w:rsidRPr="00ED159B" w:rsidRDefault="002F5FF6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2D0F6228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39427C0" w:rsidR="00FD687F" w:rsidRDefault="003E4BAE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chuẩn bị khai giảng</w:t>
            </w:r>
          </w:p>
        </w:tc>
      </w:tr>
      <w:tr w:rsidR="00FD687F" w:rsidRPr="00ED159B" w14:paraId="7AF1DD43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FD687F" w:rsidRPr="00ED159B" w:rsidRDefault="00FD687F" w:rsidP="00FD687F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560D95D" w:rsidR="00FD687F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8A71A4E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D687F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FD687F" w:rsidRPr="00ED159B" w:rsidRDefault="00FD687F" w:rsidP="00FD687F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BB60449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21237BF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0B6B8C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BDDBE10" w:rsidR="00FD687F" w:rsidRPr="00ED159B" w:rsidRDefault="00FD687F" w:rsidP="00FD687F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D687F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65AA9AF" w:rsidR="00FD687F" w:rsidRPr="00ED159B" w:rsidRDefault="00FB079D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chuẩn bị khai giảng</w:t>
            </w:r>
          </w:p>
        </w:tc>
      </w:tr>
      <w:tr w:rsidR="00FD687F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6E4DAC9F" w:rsidR="00FD687F" w:rsidRPr="00C56893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86D2A50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FD687F" w:rsidRPr="00735AEC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3A36216" w:rsidR="00FD687F" w:rsidRPr="0080591A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1393E9B8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AF1252B" w:rsidR="00FD687F" w:rsidRPr="0080591A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61F0A7CC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D687F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FD687F" w:rsidRPr="00ED159B" w:rsidRDefault="00FD687F" w:rsidP="00FD687F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19FF8CF2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214D0F2C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FD687F" w:rsidRPr="00ED159B" w:rsidRDefault="00FD687F" w:rsidP="00FD687F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FD09898" w:rsidR="00FD687F" w:rsidRPr="00ED159B" w:rsidRDefault="00FD687F" w:rsidP="00FD687F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D687F" w:rsidRPr="00ED159B" w14:paraId="16D0EF3D" w14:textId="77777777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267439E0" w:rsidR="00FD687F" w:rsidRPr="00ED159B" w:rsidRDefault="00FB079D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hai giảng năm học 2025-2026</w:t>
            </w:r>
          </w:p>
        </w:tc>
      </w:tr>
      <w:tr w:rsidR="00FD687F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0599D3E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19A26AFE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3882D304" w:rsidR="00FD687F" w:rsidRDefault="00FB079D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hai giảng năm học 2025-2026</w:t>
            </w:r>
          </w:p>
        </w:tc>
      </w:tr>
      <w:tr w:rsidR="00FD687F" w:rsidRPr="00ED159B" w14:paraId="52A03C25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553024B5" w:rsidR="00FD687F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215B7F28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D687F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FD687F" w:rsidRPr="00ED159B" w:rsidRDefault="00FD687F" w:rsidP="00FD687F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393618DC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3D497FE4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34C62E3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FD687F" w:rsidRPr="00ED159B" w:rsidRDefault="00FD687F" w:rsidP="00FD687F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FD687F" w:rsidRPr="00ED159B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D9C0982" w:rsidR="00FD687F" w:rsidRPr="00ED159B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22B3BEF" w:rsidR="00FD687F" w:rsidRPr="00ED159B" w:rsidRDefault="00FD687F" w:rsidP="00FD687F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B079D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08E5012" w:rsidR="00FB079D" w:rsidRPr="00F839CA" w:rsidRDefault="00FB079D" w:rsidP="00FB079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B079D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FB079D" w:rsidRPr="00F839CA" w:rsidRDefault="00FB079D" w:rsidP="00FB079D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D565DEE" w:rsidR="00FB079D" w:rsidRPr="00F839CA" w:rsidRDefault="00FB079D" w:rsidP="00FB079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FD687F" w:rsidRPr="00F839CA" w:rsidRDefault="00FD687F" w:rsidP="00FD687F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FD687F" w:rsidRPr="00F839CA" w:rsidRDefault="00FD687F" w:rsidP="00FD687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55E517E" w:rsidR="00FD687F" w:rsidRPr="00F839CA" w:rsidRDefault="00FD687F" w:rsidP="00FD687F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B642B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FB079D" w:rsidRPr="00F839CA" w:rsidRDefault="00FB079D" w:rsidP="00FB079D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8F4D885" w:rsidR="00FB079D" w:rsidRPr="00F839CA" w:rsidRDefault="00FB079D" w:rsidP="00FB079D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0A0771B0" w:rsidR="00FB079D" w:rsidRPr="00F839CA" w:rsidRDefault="00FB079D" w:rsidP="00FB079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FB079D" w:rsidRPr="00F839CA" w:rsidRDefault="00FB079D" w:rsidP="00FB079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0546BF9" w:rsidR="00FB079D" w:rsidRPr="00F839CA" w:rsidRDefault="00FB079D" w:rsidP="00FB079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FB079D" w:rsidRPr="00F839CA" w:rsidRDefault="00FB079D" w:rsidP="00FB079D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4D2A0870" w:rsidR="00FB079D" w:rsidRPr="00F839CA" w:rsidRDefault="00FB079D" w:rsidP="00FB079D">
            <w:pPr>
              <w:spacing w:after="0" w:line="276" w:lineRule="auto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FB079D" w:rsidRPr="00ED159B" w:rsidRDefault="00FB079D" w:rsidP="00FB079D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FB079D" w:rsidRPr="00ED159B" w:rsidRDefault="00FB079D" w:rsidP="00FB079D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6F2A021C" w:rsidR="00FB079D" w:rsidRDefault="00FB079D" w:rsidP="00FB079D">
            <w:pPr>
              <w:spacing w:after="0" w:line="276" w:lineRule="auto"/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8B6ADD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8B6A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8B6ADD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B6ADD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17D0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2697"/>
    <w:rsid w:val="0013379B"/>
    <w:rsid w:val="00135C51"/>
    <w:rsid w:val="00136A63"/>
    <w:rsid w:val="00140620"/>
    <w:rsid w:val="00140F78"/>
    <w:rsid w:val="001417DC"/>
    <w:rsid w:val="00147BD0"/>
    <w:rsid w:val="00153E64"/>
    <w:rsid w:val="00154316"/>
    <w:rsid w:val="00156080"/>
    <w:rsid w:val="00156F22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972E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1199"/>
    <w:rsid w:val="002534B6"/>
    <w:rsid w:val="00255F16"/>
    <w:rsid w:val="0026389F"/>
    <w:rsid w:val="00266CBA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2F5FF6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42147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79E"/>
    <w:rsid w:val="003D4A49"/>
    <w:rsid w:val="003D5DAA"/>
    <w:rsid w:val="003E47C3"/>
    <w:rsid w:val="003E4BAE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2897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3A7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3DF"/>
    <w:rsid w:val="00584D68"/>
    <w:rsid w:val="00590FB2"/>
    <w:rsid w:val="005A0AF9"/>
    <w:rsid w:val="005A1384"/>
    <w:rsid w:val="005A1D36"/>
    <w:rsid w:val="005A57F6"/>
    <w:rsid w:val="005B07D0"/>
    <w:rsid w:val="005B2158"/>
    <w:rsid w:val="005B3009"/>
    <w:rsid w:val="005B63E8"/>
    <w:rsid w:val="005B7E91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00DA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A22"/>
    <w:rsid w:val="00646563"/>
    <w:rsid w:val="00652FA1"/>
    <w:rsid w:val="00656574"/>
    <w:rsid w:val="00656583"/>
    <w:rsid w:val="00663C4B"/>
    <w:rsid w:val="00664DCC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022"/>
    <w:rsid w:val="006E2FC9"/>
    <w:rsid w:val="006E31C3"/>
    <w:rsid w:val="006E4A0F"/>
    <w:rsid w:val="006E67A8"/>
    <w:rsid w:val="006F07B3"/>
    <w:rsid w:val="006F175C"/>
    <w:rsid w:val="006F20CF"/>
    <w:rsid w:val="006F5429"/>
    <w:rsid w:val="0070028A"/>
    <w:rsid w:val="00700ABA"/>
    <w:rsid w:val="00705990"/>
    <w:rsid w:val="0070736D"/>
    <w:rsid w:val="0070783A"/>
    <w:rsid w:val="00712C23"/>
    <w:rsid w:val="00712EEA"/>
    <w:rsid w:val="0071390E"/>
    <w:rsid w:val="00714B53"/>
    <w:rsid w:val="00714EF4"/>
    <w:rsid w:val="007163E1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5956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2770C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44E5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48DC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16D4"/>
    <w:rsid w:val="00A64A47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B6C00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23DDD"/>
    <w:rsid w:val="00C30288"/>
    <w:rsid w:val="00C310C3"/>
    <w:rsid w:val="00C37D1E"/>
    <w:rsid w:val="00C4542A"/>
    <w:rsid w:val="00C45A4B"/>
    <w:rsid w:val="00C4602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2E56"/>
    <w:rsid w:val="00D05D4D"/>
    <w:rsid w:val="00D06787"/>
    <w:rsid w:val="00D0760E"/>
    <w:rsid w:val="00D13107"/>
    <w:rsid w:val="00D13DE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46B1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878DF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13A04"/>
    <w:rsid w:val="00F2347D"/>
    <w:rsid w:val="00F25051"/>
    <w:rsid w:val="00F2507F"/>
    <w:rsid w:val="00F26343"/>
    <w:rsid w:val="00F26AFC"/>
    <w:rsid w:val="00F31D6A"/>
    <w:rsid w:val="00F31DD7"/>
    <w:rsid w:val="00F37B46"/>
    <w:rsid w:val="00F521BB"/>
    <w:rsid w:val="00F56B55"/>
    <w:rsid w:val="00F60981"/>
    <w:rsid w:val="00F61AEB"/>
    <w:rsid w:val="00F62374"/>
    <w:rsid w:val="00F652F2"/>
    <w:rsid w:val="00F6679E"/>
    <w:rsid w:val="00F73081"/>
    <w:rsid w:val="00F7309B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079D"/>
    <w:rsid w:val="00FB251F"/>
    <w:rsid w:val="00FB2535"/>
    <w:rsid w:val="00FB27FC"/>
    <w:rsid w:val="00FB2B6C"/>
    <w:rsid w:val="00FB3B0E"/>
    <w:rsid w:val="00FB4916"/>
    <w:rsid w:val="00FC2B84"/>
    <w:rsid w:val="00FC698A"/>
    <w:rsid w:val="00FD0A3F"/>
    <w:rsid w:val="00FD5B7A"/>
    <w:rsid w:val="00FD640D"/>
    <w:rsid w:val="00FD687F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D617A074-86E0-4B0A-929F-157813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20E-775B-4956-8FCD-650B5B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t</cp:lastModifiedBy>
  <cp:revision>27</cp:revision>
  <cp:lastPrinted>2025-06-25T07:31:00Z</cp:lastPrinted>
  <dcterms:created xsi:type="dcterms:W3CDTF">2024-06-30T14:54:00Z</dcterms:created>
  <dcterms:modified xsi:type="dcterms:W3CDTF">2025-09-09T01:35:00Z</dcterms:modified>
</cp:coreProperties>
</file>